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D78F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D3D5D7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56379A3C" w14:textId="77777777" w:rsidR="00BD215E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231F93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9B44DD">
        <w:rPr>
          <w:rFonts w:asciiTheme="minorHAnsi" w:hAnsiTheme="minorHAnsi" w:cstheme="minorHAnsi"/>
          <w:b/>
          <w:caps/>
          <w:sz w:val="22"/>
          <w:szCs w:val="22"/>
          <w:lang w:val="it-IT"/>
        </w:rPr>
        <w:t>svetovalec</w:t>
      </w:r>
      <w:r w:rsidR="00BD215E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 V SLUŽBI ZA MEDNARODNO SODELOVANJE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E24E13D" w14:textId="77777777"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7A1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31F93">
        <w:rPr>
          <w:rFonts w:asciiTheme="minorHAnsi" w:hAnsiTheme="minorHAnsi" w:cstheme="minorHAnsi"/>
          <w:b/>
          <w:sz w:val="22"/>
          <w:szCs w:val="22"/>
          <w:lang w:val="sl-SI"/>
        </w:rPr>
        <w:t>136</w:t>
      </w:r>
    </w:p>
    <w:p w14:paraId="57E1BB26" w14:textId="0411B080"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FF26C6">
        <w:rPr>
          <w:rFonts w:asciiTheme="minorHAnsi" w:hAnsiTheme="minorHAnsi" w:cstheme="minorHAnsi"/>
          <w:b/>
          <w:sz w:val="22"/>
          <w:szCs w:val="22"/>
          <w:lang w:val="sl-SI"/>
        </w:rPr>
        <w:t>38</w:t>
      </w: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FF26C6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09D5806B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5EAC33A7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297699D2" w14:textId="77777777" w:rsidTr="00DB27C1">
        <w:tc>
          <w:tcPr>
            <w:tcW w:w="2700" w:type="dxa"/>
          </w:tcPr>
          <w:p w14:paraId="0F46830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F1CA87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C832B05" w14:textId="77777777" w:rsidTr="00DB27C1">
        <w:tc>
          <w:tcPr>
            <w:tcW w:w="2700" w:type="dxa"/>
          </w:tcPr>
          <w:p w14:paraId="45F7CB8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E48DE4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806FCFD" w14:textId="77777777" w:rsidTr="00DB27C1">
        <w:tc>
          <w:tcPr>
            <w:tcW w:w="2700" w:type="dxa"/>
          </w:tcPr>
          <w:p w14:paraId="2F163CA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320A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F2431A1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C70C5" w14:paraId="535ADF84" w14:textId="77777777" w:rsidTr="00DB27C1">
        <w:trPr>
          <w:trHeight w:val="812"/>
        </w:trPr>
        <w:tc>
          <w:tcPr>
            <w:tcW w:w="9360" w:type="dxa"/>
          </w:tcPr>
          <w:p w14:paraId="0A90D56B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71581ADF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5C0BD545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D01A66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603DBA1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601A0526" w14:textId="77777777" w:rsidTr="00DB27C1">
        <w:tc>
          <w:tcPr>
            <w:tcW w:w="2700" w:type="dxa"/>
          </w:tcPr>
          <w:p w14:paraId="3B182CB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77483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4393BF0" w14:textId="77777777" w:rsidTr="00DB27C1">
        <w:tc>
          <w:tcPr>
            <w:tcW w:w="2700" w:type="dxa"/>
          </w:tcPr>
          <w:p w14:paraId="6144723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9DED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2BD2D37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E7C9EA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0358EE99" w14:textId="77777777" w:rsidTr="00FF26C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02AE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30B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BA5D7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65D5E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CC3D50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46B95220" w14:textId="77777777" w:rsidTr="00FF26C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61078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2778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F5446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30D50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46A227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DA56199" w14:textId="77777777" w:rsidTr="00FF26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06B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16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BEEA7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DF352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307647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C346825" w14:textId="77777777" w:rsidTr="00FF26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E11E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1DDA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035F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641636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B4CD4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9E49F50" w14:textId="77777777" w:rsidTr="00FF26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C529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97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71FD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CCCE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F2C848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72C06E24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B4E501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33807E70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45E3F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7AC52113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F699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A0212E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9C145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5B63DCD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2BD1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C86C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7A4F8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4A282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F3B496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2E9B391C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B47B9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B9A543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AA3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3C42994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9CFDD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C70C5" w14:paraId="5AAEEB45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7BFD3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384954E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610D9A2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07FA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7A0FA10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DFD9B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B0B5A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600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CF9F68B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135E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DA6C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613DB2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2CC919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58EDA93A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3FE41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04EBC32A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81F6F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00C0BCEC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AD18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B356636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3A9EFF9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C70C5" w14:paraId="42E3414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C548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234CAA7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4F35923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5373E2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357D613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73F7470D" w14:textId="77777777" w:rsidTr="00FF26C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C7F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1615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06A9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14:paraId="7A79BDAE" w14:textId="77777777" w:rsidTr="00FF26C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DB02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B16A4" w14:textId="77777777"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0690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A8A07F3" w14:textId="77777777" w:rsidTr="00FF26C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EA66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E64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C021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0C3E80DE" w14:textId="77777777" w:rsidTr="00FF26C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FC0F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3C0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D241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5123C266" w14:textId="77777777" w:rsidTr="00FF26C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2777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D567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AC4F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4008D3B9" w14:textId="77777777" w:rsidTr="00FF26C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5AE80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45078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001F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DAF3C5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6ABCC0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0F2201F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ECEE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4741E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79B03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27C29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0CD60FF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24F1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916147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4DA98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6E48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1934FBF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F029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E3EAB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AF883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090F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0F84011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672D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381D5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C9A53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D3DAF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831263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B5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DBBB9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B9225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6664A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B2C0D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945B2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9F0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9C98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85664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C04F6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DA1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A9B9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F4E8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43D7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CF297F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22EB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78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BC9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765CB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EEB07C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7F19D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CCCE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DB4F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3B1D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3D2B77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57838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1AEA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4DF0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D04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65D4E13D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2D1C3EB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748F169B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5D14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5B4A98DD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72A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1E2E9B42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632DDF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67E39DB3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225C621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0569F21A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D070073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0A934F1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660AA16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11448826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C797655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6ABD7F21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02C3168B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5D76401E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D27CF62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B4BA836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080EFA4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1C869B10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F77852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2269594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CFD4E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2FFA4214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452071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14:paraId="7482F886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C5C77E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1103E3DA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851F0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14:paraId="4F848A48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8DE49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AB9DE59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A9FFA7" w14:textId="77777777" w:rsidR="00EC70C5" w:rsidRPr="0069247C" w:rsidRDefault="00EC70C5" w:rsidP="00EC70C5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488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EC70C5" w:rsidRPr="00EC70C5" w14:paraId="15D37F2B" w14:textId="77777777" w:rsidTr="00EC70C5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9EAD9" w14:textId="472C3CD8" w:rsidR="00EC70C5" w:rsidRPr="00EC70C5" w:rsidRDefault="00EC70C5" w:rsidP="00EC70C5">
            <w:pPr>
              <w:spacing w:line="26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EC70C5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EC70C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</w:t>
            </w:r>
            <w:r w:rsidRPr="00EC70C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izkušnjami</w:t>
            </w:r>
            <w:r w:rsidRPr="00EC70C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 organizacijo dogodkov ter znanjem angleškega jezika na višji ravni.</w:t>
            </w:r>
          </w:p>
        </w:tc>
      </w:tr>
      <w:tr w:rsidR="00EC70C5" w:rsidRPr="0069247C" w14:paraId="010207C0" w14:textId="77777777" w:rsidTr="00EC70C5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263AB" w14:textId="3FB22263" w:rsidR="00EC70C5" w:rsidRPr="0069247C" w:rsidRDefault="00EC70C5" w:rsidP="00EC70C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zkušnje z organizacijo dogodkov:</w:t>
            </w:r>
          </w:p>
          <w:p w14:paraId="55768929" w14:textId="77777777" w:rsidR="00EC70C5" w:rsidRPr="0069247C" w:rsidRDefault="00EC70C5" w:rsidP="00FB6301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F78D56B" w14:textId="4983BE31" w:rsidR="00EC70C5" w:rsidRDefault="00EC70C5" w:rsidP="00EC70C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C8FA14B" w14:textId="77777777" w:rsidR="00EC70C5" w:rsidRDefault="00EC70C5" w:rsidP="00EC70C5">
            <w:pPr>
              <w:pStyle w:val="Odstavekseznama"/>
              <w:spacing w:line="10" w:lineRule="atLeast"/>
              <w:ind w:left="1440"/>
              <w:rPr>
                <w:rFonts w:asciiTheme="minorHAnsi" w:eastAsia="MS Gothic" w:hAnsiTheme="minorHAnsi" w:cstheme="minorHAnsi"/>
                <w:b/>
                <w:bCs/>
              </w:rPr>
            </w:pPr>
          </w:p>
          <w:p w14:paraId="5E24328B" w14:textId="072C60F1" w:rsidR="00EC70C5" w:rsidRPr="00EC70C5" w:rsidRDefault="00EC70C5" w:rsidP="00EC70C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  <w:r w:rsidRPr="00EC70C5">
              <w:rPr>
                <w:rFonts w:asciiTheme="minorHAnsi" w:eastAsia="MS Gothic" w:hAnsiTheme="minorHAnsi" w:cstheme="minorHAnsi"/>
              </w:rPr>
              <w:t>Utemeljitev:</w:t>
            </w:r>
          </w:p>
          <w:p w14:paraId="19A03673" w14:textId="77777777" w:rsidR="00EC70C5" w:rsidRPr="0069247C" w:rsidRDefault="00EC70C5" w:rsidP="00FB630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199A340" w14:textId="09EE40FC" w:rsidR="00EC70C5" w:rsidRPr="0069247C" w:rsidRDefault="00EC70C5" w:rsidP="00EC70C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Znanje angleškega jezika na višji ravni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255A5AE" w14:textId="077DBC92" w:rsidR="00EC70C5" w:rsidRPr="00EC70C5" w:rsidRDefault="00EC70C5" w:rsidP="00EC70C5">
            <w:pPr>
              <w:pStyle w:val="Odstavekseznama"/>
              <w:spacing w:line="10" w:lineRule="atLeast"/>
              <w:ind w:left="405"/>
              <w:rPr>
                <w:rFonts w:asciiTheme="minorHAnsi" w:hAnsiTheme="minorHAnsi" w:cstheme="minorHAnsi"/>
                <w:b/>
                <w:bCs/>
              </w:rPr>
            </w:pPr>
          </w:p>
          <w:p w14:paraId="5689F5AC" w14:textId="77777777" w:rsidR="00EC70C5" w:rsidRDefault="00EC70C5" w:rsidP="00EC70C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</w:t>
            </w:r>
          </w:p>
          <w:p w14:paraId="1A734A45" w14:textId="15541A84" w:rsidR="00EC70C5" w:rsidRPr="0069247C" w:rsidRDefault="00EC70C5" w:rsidP="00EC70C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</w:p>
          <w:p w14:paraId="53F4E7F8" w14:textId="39127D0C" w:rsidR="00EC70C5" w:rsidRPr="00EC70C5" w:rsidRDefault="00EC70C5" w:rsidP="00EC70C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</w:rPr>
            </w:pPr>
            <w:r w:rsidRPr="00EC70C5">
              <w:rPr>
                <w:rFonts w:asciiTheme="minorHAnsi" w:hAnsiTheme="minorHAnsi" w:cstheme="minorHAnsi"/>
              </w:rPr>
              <w:t>Utemeljitev:</w:t>
            </w:r>
            <w:r w:rsidRPr="00EC70C5">
              <w:rPr>
                <w:rFonts w:asciiTheme="minorHAnsi" w:hAnsiTheme="minorHAnsi" w:cstheme="minorHAnsi"/>
              </w:rPr>
              <w:t xml:space="preserve">                </w:t>
            </w:r>
          </w:p>
          <w:p w14:paraId="7FB2A9AD" w14:textId="77777777" w:rsidR="00EC70C5" w:rsidRPr="0069247C" w:rsidRDefault="00EC70C5" w:rsidP="00FB6301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42455F3" w14:textId="77777777" w:rsidR="00EC70C5" w:rsidRPr="004F76D9" w:rsidRDefault="00EC70C5" w:rsidP="00FB630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14:paraId="699B451D" w14:textId="77777777" w:rsidR="00EC70C5" w:rsidRDefault="00EC70C5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93CF47" w14:textId="08890A0E" w:rsidR="00C24A50" w:rsidRPr="0015401D" w:rsidRDefault="00EC70C5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3C83B38E" w14:textId="77777777"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38C237B" w14:textId="06C7D4A6"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B3585CC" w14:textId="0F5AC45F" w:rsidR="00EC70C5" w:rsidRDefault="00EC70C5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82C1B26" w14:textId="3F1A41D8" w:rsidR="00EC70C5" w:rsidRDefault="00EC70C5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5CC86B" w14:textId="77777777" w:rsidR="00EC70C5" w:rsidRDefault="00EC70C5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39F7CE" w14:textId="77777777"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4E476AD" w14:textId="77777777"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BA98059" w14:textId="78B9B0FD" w:rsidR="00C24A50" w:rsidRPr="0015401D" w:rsidRDefault="00EC70C5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0ADA455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C70C5" w14:paraId="26A300B3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862E1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C70C5" w14:paraId="043DEA5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E8C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C70C5" w14:paraId="4BFA642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31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FE07B2A" w14:textId="77777777"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14:paraId="41E1DC0A" w14:textId="77777777"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14:paraId="10C3470C" w14:textId="77777777"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B658A"/>
    <w:multiLevelType w:val="hybridMultilevel"/>
    <w:tmpl w:val="711EF974"/>
    <w:lvl w:ilvl="0" w:tplc="6CF680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8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12"/>
  </w:num>
  <w:num w:numId="20">
    <w:abstractNumId w:val="2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31F93"/>
    <w:rsid w:val="002445A3"/>
    <w:rsid w:val="0028528D"/>
    <w:rsid w:val="00287A18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51369"/>
    <w:rsid w:val="00573E33"/>
    <w:rsid w:val="005C373A"/>
    <w:rsid w:val="005C75D5"/>
    <w:rsid w:val="005D02C8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B44D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C70C5"/>
    <w:rsid w:val="00EE09C0"/>
    <w:rsid w:val="00F55CCD"/>
    <w:rsid w:val="00F63846"/>
    <w:rsid w:val="00F916CC"/>
    <w:rsid w:val="00F95A27"/>
    <w:rsid w:val="00FB0A3C"/>
    <w:rsid w:val="00FB287B"/>
    <w:rsid w:val="00FF0909"/>
    <w:rsid w:val="00FF26C6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E1D94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 Znak Znak"/>
    <w:basedOn w:val="Navaden"/>
    <w:rsid w:val="00EC70C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CC17-BA77-4012-8AB8-C69839C1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9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19-10-11T07:26:00Z</cp:lastPrinted>
  <dcterms:created xsi:type="dcterms:W3CDTF">2021-03-22T10:00:00Z</dcterms:created>
  <dcterms:modified xsi:type="dcterms:W3CDTF">2021-03-23T07:12:00Z</dcterms:modified>
</cp:coreProperties>
</file>